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484CCB">
        <w:rPr>
          <w:rFonts w:ascii="Times New Roman" w:hAnsi="Times New Roman"/>
          <w:b/>
          <w:sz w:val="28"/>
          <w:szCs w:val="28"/>
        </w:rPr>
        <w:t>ма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9"/>
        <w:gridCol w:w="1249"/>
        <w:gridCol w:w="27"/>
      </w:tblGrid>
      <w:tr w:rsidR="003A2463" w:rsidRPr="005A6C02" w:rsidTr="00E86A69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3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4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E86A69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E86A69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4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CB640A" w:rsidRPr="005A6C02" w:rsidRDefault="00484CC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CB640A" w:rsidRPr="00CB640A" w:rsidRDefault="007C38C4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яч.36</w:t>
            </w:r>
          </w:p>
        </w:tc>
        <w:tc>
          <w:tcPr>
            <w:tcW w:w="688" w:type="dxa"/>
            <w:vAlign w:val="center"/>
          </w:tcPr>
          <w:p w:rsidR="00CB640A" w:rsidRPr="005A6C02" w:rsidRDefault="007C38C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B640A" w:rsidRPr="005A6C02" w:rsidRDefault="007C38C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CB640A" w:rsidRPr="005A6C02" w:rsidRDefault="00484CC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CB640A" w:rsidRPr="005A6C02" w:rsidRDefault="007C38C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2" w:type="dxa"/>
            <w:gridSpan w:val="3"/>
            <w:vAlign w:val="center"/>
          </w:tcPr>
          <w:p w:rsidR="00CB640A" w:rsidRPr="005A6C02" w:rsidRDefault="00484CCB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CB640A" w:rsidRPr="005A6C02" w:rsidRDefault="007C38C4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</w:tr>
      <w:tr w:rsidR="007B04F8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B04F8" w:rsidRPr="005A6C02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7B04F8" w:rsidRDefault="007C38C4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58,ТП-97,ТП-98,ТП-99</w:t>
            </w:r>
          </w:p>
          <w:p w:rsidR="007C38C4" w:rsidRDefault="007C38C4" w:rsidP="007B04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КТП-8,КТП-87,КТП-88,ТП-111</w:t>
            </w:r>
          </w:p>
          <w:p w:rsidR="007C38C4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,</w:t>
            </w:r>
          </w:p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ТП-24,ТП-102</w:t>
            </w:r>
          </w:p>
        </w:tc>
        <w:tc>
          <w:tcPr>
            <w:tcW w:w="688" w:type="dxa"/>
            <w:vAlign w:val="center"/>
          </w:tcPr>
          <w:p w:rsidR="007B04F8" w:rsidRPr="005A6C02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7B04F8" w:rsidRPr="005A6C02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B04F8" w:rsidRPr="005A6C02" w:rsidRDefault="00484CC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B04F8" w:rsidRPr="005A6C02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:rsidR="007B04F8" w:rsidRPr="005A6C02" w:rsidRDefault="00484CCB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7B04F8" w:rsidRPr="005A6C02" w:rsidRDefault="007C38C4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</w:t>
            </w:r>
          </w:p>
        </w:tc>
        <w:tc>
          <w:tcPr>
            <w:tcW w:w="688" w:type="dxa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8" w:type="dxa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7C38C4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88" w:type="dxa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86</w:t>
            </w:r>
          </w:p>
        </w:tc>
        <w:tc>
          <w:tcPr>
            <w:tcW w:w="688" w:type="dxa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51BE6" w:rsidRPr="002843BE" w:rsidRDefault="007C38C4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484CCB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484CCB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51BE6" w:rsidRPr="002843BE" w:rsidRDefault="007C38C4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51BE6" w:rsidRPr="007044AF" w:rsidRDefault="00484CCB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551BE6" w:rsidRPr="007044AF" w:rsidRDefault="00484CCB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7C38C4" w:rsidP="007C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7C38C4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7C38C4" w:rsidRPr="00CB640A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89</w:t>
            </w:r>
          </w:p>
        </w:tc>
        <w:tc>
          <w:tcPr>
            <w:tcW w:w="688" w:type="dxa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7C38C4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Магнит 10-й и 6-й 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</w:t>
            </w:r>
          </w:p>
          <w:p w:rsidR="007C38C4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11,КТП-8,КТП-87</w:t>
            </w:r>
          </w:p>
          <w:p w:rsidR="007C38C4" w:rsidRPr="005A6C02" w:rsidRDefault="007C38C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4,ТП-50,ТП-102</w:t>
            </w:r>
          </w:p>
        </w:tc>
        <w:tc>
          <w:tcPr>
            <w:tcW w:w="688" w:type="dxa"/>
            <w:vAlign w:val="center"/>
          </w:tcPr>
          <w:p w:rsidR="007C38C4" w:rsidRPr="005A6C02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2843BE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2843BE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C38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7C38C4" w:rsidRPr="005A6C02" w:rsidRDefault="00B379D4" w:rsidP="007C38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7C38C4" w:rsidRDefault="00B379D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ГПП,ТП-98,ТП-97</w:t>
            </w:r>
          </w:p>
          <w:p w:rsidR="00B379D4" w:rsidRPr="005A6C02" w:rsidRDefault="00B379D4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688" w:type="dxa"/>
            <w:vAlign w:val="center"/>
          </w:tcPr>
          <w:p w:rsidR="007C38C4" w:rsidRPr="005A6C02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7C38C4" w:rsidRPr="005A6C02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991" w:type="dxa"/>
            <w:gridSpan w:val="3"/>
            <w:vAlign w:val="center"/>
          </w:tcPr>
          <w:p w:rsidR="007C38C4" w:rsidRPr="002843BE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7C38C4" w:rsidRPr="002843BE" w:rsidRDefault="007C38C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.2021</w:t>
            </w:r>
          </w:p>
        </w:tc>
        <w:tc>
          <w:tcPr>
            <w:tcW w:w="1285" w:type="dxa"/>
            <w:gridSpan w:val="4"/>
            <w:vAlign w:val="center"/>
          </w:tcPr>
          <w:p w:rsidR="007C38C4" w:rsidRPr="002843BE" w:rsidRDefault="00B379D4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C129F6" w:rsidRPr="002843BE" w:rsidRDefault="00B379D4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C129F6" w:rsidRPr="007044AF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7044AF" w:rsidRDefault="00484CCB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C129F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7044AF" w:rsidRDefault="00484CCB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C129F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129F6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C129F6" w:rsidRPr="002843BE" w:rsidRDefault="00B379D4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C129F6" w:rsidRPr="007044AF" w:rsidRDefault="00C129F6" w:rsidP="00C129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C129F6" w:rsidRPr="002843BE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C129F6" w:rsidRPr="007044AF" w:rsidRDefault="00484CCB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C129F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C129F6" w:rsidRPr="007044AF" w:rsidRDefault="00484CCB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5</w:t>
            </w:r>
            <w:r w:rsidR="00C129F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C129F6" w:rsidRPr="007044AF" w:rsidRDefault="00C129F6" w:rsidP="00C129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Default="00B379D4" w:rsidP="0046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62046" w:rsidRPr="002843BE" w:rsidRDefault="00B379D4" w:rsidP="00462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462046" w:rsidRDefault="00B379D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379D4" w:rsidRDefault="00B379D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КТП-8</w:t>
            </w:r>
          </w:p>
          <w:p w:rsidR="00B379D4" w:rsidRPr="007044AF" w:rsidRDefault="00B379D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462046" w:rsidRPr="002334D3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84CCB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84CCB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3"/>
            <w:vAlign w:val="center"/>
          </w:tcPr>
          <w:p w:rsidR="00462046" w:rsidRPr="005A6C02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917C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917C4" w:rsidRPr="005A6C02" w:rsidRDefault="00B379D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B379D4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917C4" w:rsidRPr="002334D3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5917C4" w:rsidRPr="002334D3" w:rsidRDefault="00B379D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917C4" w:rsidRPr="002334D3" w:rsidRDefault="00B379D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5917C4" w:rsidRPr="002843BE" w:rsidRDefault="00484CCB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5917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5917C4" w:rsidRPr="002843BE" w:rsidRDefault="00B379D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2" w:type="dxa"/>
            <w:gridSpan w:val="3"/>
            <w:vAlign w:val="center"/>
          </w:tcPr>
          <w:p w:rsidR="005917C4" w:rsidRPr="002843BE" w:rsidRDefault="00484CCB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5917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5917C4" w:rsidRPr="005A6C02" w:rsidRDefault="00B379D4" w:rsidP="005917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2046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462046" w:rsidRPr="005A6C02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462046" w:rsidRPr="002334D3" w:rsidRDefault="00B379D4" w:rsidP="004620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ТП48</w:t>
            </w:r>
          </w:p>
        </w:tc>
        <w:tc>
          <w:tcPr>
            <w:tcW w:w="688" w:type="dxa"/>
            <w:vAlign w:val="center"/>
          </w:tcPr>
          <w:p w:rsidR="00462046" w:rsidRPr="002334D3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462046" w:rsidRPr="002334D3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462046" w:rsidRPr="002843BE" w:rsidRDefault="00484CCB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462046" w:rsidRPr="002843BE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462046" w:rsidRPr="002843BE" w:rsidRDefault="00484CCB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</w:t>
            </w:r>
            <w:r w:rsidR="00462046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:rsidR="00462046" w:rsidRPr="005A6C02" w:rsidRDefault="00B379D4" w:rsidP="0046204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B379D4" w:rsidRPr="005A6C02" w:rsidRDefault="00B379D4" w:rsidP="00B379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B379D4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79D4" w:rsidRPr="002334D3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:rsidR="00B379D4" w:rsidRPr="002334D3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379D4" w:rsidRPr="002334D3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B379D4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B379D4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КТП-8</w:t>
            </w:r>
          </w:p>
          <w:p w:rsidR="00B379D4" w:rsidRPr="002334D3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88" w:type="dxa"/>
            <w:vAlign w:val="center"/>
          </w:tcPr>
          <w:p w:rsidR="00B379D4" w:rsidRPr="002334D3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379D4" w:rsidRPr="002334D3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B379D4" w:rsidRPr="002334D3" w:rsidRDefault="001413C5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(покраска ворот)</w:t>
            </w:r>
          </w:p>
        </w:tc>
        <w:tc>
          <w:tcPr>
            <w:tcW w:w="688" w:type="dxa"/>
            <w:vAlign w:val="center"/>
          </w:tcPr>
          <w:p w:rsidR="00B379D4" w:rsidRPr="002334D3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379D4" w:rsidRPr="002334D3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413C5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1413C5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3C5" w:rsidRPr="005A6C02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413C5" w:rsidRPr="002334D3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8" w:type="dxa"/>
            <w:vAlign w:val="center"/>
          </w:tcPr>
          <w:p w:rsidR="001413C5" w:rsidRPr="002334D3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413C5" w:rsidRPr="002334D3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2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1413C5" w:rsidRPr="005A6C02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413C5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1413C5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3C5" w:rsidRPr="005A6C02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413C5" w:rsidRPr="002334D3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8" w:type="dxa"/>
            <w:vAlign w:val="center"/>
          </w:tcPr>
          <w:p w:rsidR="001413C5" w:rsidRPr="002334D3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413C5" w:rsidRPr="002334D3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:rsidR="001413C5" w:rsidRPr="002843BE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1413C5" w:rsidRPr="005A6C02" w:rsidRDefault="001413C5" w:rsidP="001413C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5.20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5A6C02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1413C5" w:rsidRDefault="001413C5" w:rsidP="00B3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13C5" w:rsidRDefault="001413C5" w:rsidP="00B3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79D4" w:rsidRPr="002843BE" w:rsidRDefault="001413C5" w:rsidP="00B379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379D4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,КТП87,КТП-88</w:t>
            </w:r>
          </w:p>
          <w:p w:rsidR="001413C5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,ТП-99,ТП-98,ТП58</w:t>
            </w:r>
          </w:p>
          <w:p w:rsidR="001413C5" w:rsidRPr="007044AF" w:rsidRDefault="001413C5" w:rsidP="00141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379D4" w:rsidRPr="002334D3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3"/>
            <w:vAlign w:val="center"/>
          </w:tcPr>
          <w:p w:rsidR="00B379D4" w:rsidRPr="005A6C02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B379D4" w:rsidRPr="007044AF" w:rsidRDefault="001413C5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2 (покраска ворот)</w:t>
            </w:r>
          </w:p>
        </w:tc>
        <w:tc>
          <w:tcPr>
            <w:tcW w:w="688" w:type="dxa"/>
            <w:vAlign w:val="center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B379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379D4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B379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B379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2843BE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B379D4" w:rsidRPr="002843BE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B379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</w:t>
            </w:r>
            <w:r w:rsidR="00B379D4"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 w:rsidR="00B379D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31E1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1931E1" w:rsidRPr="002843BE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1931E1" w:rsidRDefault="001931E1" w:rsidP="0019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П,РП-11,ТП-58,ТП-97,</w:t>
            </w:r>
          </w:p>
          <w:p w:rsidR="001931E1" w:rsidRPr="007044AF" w:rsidRDefault="001931E1" w:rsidP="0019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102</w:t>
            </w:r>
          </w:p>
        </w:tc>
        <w:tc>
          <w:tcPr>
            <w:tcW w:w="688" w:type="dxa"/>
            <w:vAlign w:val="center"/>
          </w:tcPr>
          <w:p w:rsidR="001931E1" w:rsidRPr="002843BE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</w:t>
            </w:r>
          </w:p>
        </w:tc>
        <w:tc>
          <w:tcPr>
            <w:tcW w:w="1285" w:type="dxa"/>
            <w:gridSpan w:val="4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31E1" w:rsidRPr="0097620E" w:rsidTr="00E86A69">
        <w:trPr>
          <w:trHeight w:val="294"/>
        </w:trPr>
        <w:tc>
          <w:tcPr>
            <w:tcW w:w="705" w:type="dxa"/>
          </w:tcPr>
          <w:p w:rsidR="001931E1" w:rsidRPr="0097620E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1931E1" w:rsidRDefault="001931E1" w:rsidP="0019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931E1" w:rsidRPr="002334D3" w:rsidRDefault="001931E1" w:rsidP="0019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A27E5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1931E1" w:rsidRPr="002334D3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5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</w:t>
            </w:r>
          </w:p>
        </w:tc>
        <w:tc>
          <w:tcPr>
            <w:tcW w:w="1285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931E1" w:rsidRPr="0097620E" w:rsidTr="00E86A69">
        <w:trPr>
          <w:trHeight w:val="294"/>
        </w:trPr>
        <w:tc>
          <w:tcPr>
            <w:tcW w:w="705" w:type="dxa"/>
          </w:tcPr>
          <w:p w:rsidR="001931E1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97620E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A27E5E" w:rsidRDefault="00A27E5E" w:rsidP="00193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24,ТП-50,</w:t>
            </w:r>
            <w:r w:rsidR="001931E1">
              <w:rPr>
                <w:rFonts w:ascii="Times New Roman" w:hAnsi="Times New Roman"/>
                <w:sz w:val="20"/>
                <w:szCs w:val="20"/>
              </w:rPr>
              <w:t>ТП-111,КТП</w:t>
            </w: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86,</w:t>
            </w:r>
            <w:r w:rsidR="001931E1">
              <w:rPr>
                <w:rFonts w:ascii="Times New Roman" w:hAnsi="Times New Roman"/>
                <w:sz w:val="20"/>
                <w:szCs w:val="20"/>
              </w:rPr>
              <w:t>ТП-109,ТП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  <w:p w:rsidR="001931E1" w:rsidRPr="007044AF" w:rsidRDefault="001931E1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88" w:type="dxa"/>
            <w:vAlign w:val="center"/>
          </w:tcPr>
          <w:p w:rsidR="001931E1" w:rsidRPr="002843BE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:rsidR="001931E1" w:rsidRPr="007044AF" w:rsidRDefault="001931E1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</w:t>
            </w:r>
          </w:p>
        </w:tc>
        <w:tc>
          <w:tcPr>
            <w:tcW w:w="1285" w:type="dxa"/>
            <w:gridSpan w:val="3"/>
            <w:vAlign w:val="center"/>
          </w:tcPr>
          <w:p w:rsidR="001931E1" w:rsidRPr="007044AF" w:rsidRDefault="00A27E5E" w:rsidP="001931E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1 (покраска ворот)</w:t>
            </w:r>
          </w:p>
        </w:tc>
        <w:tc>
          <w:tcPr>
            <w:tcW w:w="688" w:type="dxa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379D4" w:rsidRPr="005A6C02" w:rsidTr="00E86A69">
        <w:trPr>
          <w:trHeight w:val="294"/>
        </w:trPr>
        <w:tc>
          <w:tcPr>
            <w:tcW w:w="705" w:type="dxa"/>
          </w:tcPr>
          <w:p w:rsidR="00B379D4" w:rsidRPr="002843BE" w:rsidRDefault="00A27E5E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379D4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A27E5E" w:rsidP="00A27E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B379D4" w:rsidRPr="007044AF" w:rsidRDefault="00B379D4" w:rsidP="00B379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379D4" w:rsidRPr="002843BE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B379D4" w:rsidRPr="007044AF" w:rsidRDefault="001413C5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5</w:t>
            </w:r>
            <w:r w:rsidR="00B379D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B379D4" w:rsidRPr="007044AF" w:rsidRDefault="00B379D4" w:rsidP="00B379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97,ТП-98,</w:t>
            </w:r>
          </w:p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КТП-8,КТП-88,КТП-87</w:t>
            </w:r>
          </w:p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ДК-1 (покраска ворот)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A27E5E" w:rsidRPr="005A6C02" w:rsidRDefault="00A27E5E" w:rsidP="00A2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A27E5E" w:rsidRPr="005A6C02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A27E5E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88" w:type="dxa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A27E5E" w:rsidRPr="007044AF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 (покраска ворот)</w:t>
            </w:r>
          </w:p>
        </w:tc>
        <w:tc>
          <w:tcPr>
            <w:tcW w:w="688" w:type="dxa"/>
            <w:vAlign w:val="center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413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230413" w:rsidRDefault="00230413" w:rsidP="0023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7E5E" w:rsidRDefault="00230413" w:rsidP="0023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,ТП-109,ТП89</w:t>
            </w:r>
          </w:p>
          <w:p w:rsidR="00230413" w:rsidRPr="007044AF" w:rsidRDefault="00230413" w:rsidP="0023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Аргон</w:t>
            </w:r>
          </w:p>
        </w:tc>
        <w:tc>
          <w:tcPr>
            <w:tcW w:w="688" w:type="dxa"/>
            <w:vAlign w:val="center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230413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A27E5E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111,КТП-8</w:t>
            </w:r>
          </w:p>
          <w:p w:rsidR="00230413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РП-1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</w:t>
            </w:r>
          </w:p>
          <w:p w:rsidR="00230413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Аргон,</w:t>
            </w:r>
          </w:p>
          <w:p w:rsidR="00230413" w:rsidRPr="007044AF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A27E5E" w:rsidRPr="007044AF" w:rsidRDefault="00230413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(покраска двери)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230413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230413" w:rsidRPr="002843BE" w:rsidTr="00E86A69">
        <w:trPr>
          <w:trHeight w:val="294"/>
        </w:trPr>
        <w:tc>
          <w:tcPr>
            <w:tcW w:w="705" w:type="dxa"/>
          </w:tcPr>
          <w:p w:rsidR="00230413" w:rsidRPr="002843BE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230413" w:rsidRPr="007044AF" w:rsidRDefault="00230413" w:rsidP="0023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230413" w:rsidRPr="002843BE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413" w:rsidRPr="002843BE" w:rsidTr="00E86A69">
        <w:trPr>
          <w:trHeight w:val="294"/>
        </w:trPr>
        <w:tc>
          <w:tcPr>
            <w:tcW w:w="705" w:type="dxa"/>
          </w:tcPr>
          <w:p w:rsidR="00230413" w:rsidRPr="002843BE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230413" w:rsidRPr="007044AF" w:rsidRDefault="00230413" w:rsidP="002304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230413" w:rsidRPr="002843BE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30413" w:rsidRPr="002843BE" w:rsidTr="00E86A69">
        <w:trPr>
          <w:trHeight w:val="294"/>
        </w:trPr>
        <w:tc>
          <w:tcPr>
            <w:tcW w:w="705" w:type="dxa"/>
          </w:tcPr>
          <w:p w:rsidR="00230413" w:rsidRPr="002843BE" w:rsidRDefault="00B84CC6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B84CC6" w:rsidRDefault="00B84CC6" w:rsidP="00B84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30413" w:rsidRPr="007044AF" w:rsidRDefault="00B84CC6" w:rsidP="00B84C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 w:rsidR="00C52201">
              <w:rPr>
                <w:rFonts w:ascii="Times New Roman" w:hAnsi="Times New Roman"/>
                <w:sz w:val="20"/>
                <w:szCs w:val="20"/>
              </w:rPr>
              <w:t>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230413" w:rsidRPr="002843BE" w:rsidRDefault="00C52201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230413" w:rsidRPr="007044AF" w:rsidRDefault="00C52201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230413" w:rsidRPr="007044AF" w:rsidRDefault="00C52201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230413" w:rsidRPr="007044AF" w:rsidRDefault="00230413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230413" w:rsidRPr="007044AF" w:rsidRDefault="00C52201" w:rsidP="002304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C52201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C52201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E9001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27E5E" w:rsidRPr="002843BE" w:rsidRDefault="00C52201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A27E5E" w:rsidRDefault="00E9001F" w:rsidP="00A27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,ТП-99</w:t>
            </w:r>
          </w:p>
          <w:p w:rsidR="00E9001F" w:rsidRDefault="00E9001F" w:rsidP="00A27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,</w:t>
            </w:r>
          </w:p>
          <w:p w:rsidR="00E9001F" w:rsidRPr="002334D3" w:rsidRDefault="00E9001F" w:rsidP="00A27E5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334D3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A27E5E" w:rsidRDefault="00E9001F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ТП-109,ТП-23</w:t>
            </w:r>
          </w:p>
          <w:p w:rsidR="00E9001F" w:rsidRPr="007044AF" w:rsidRDefault="00E9001F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7E5E" w:rsidRPr="0097620E" w:rsidTr="00E86A69">
        <w:trPr>
          <w:trHeight w:val="294"/>
        </w:trPr>
        <w:tc>
          <w:tcPr>
            <w:tcW w:w="705" w:type="dxa"/>
          </w:tcPr>
          <w:p w:rsidR="00A27E5E" w:rsidRPr="0097620E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E9001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27E5E" w:rsidRPr="002334D3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334D3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27E5E" w:rsidRPr="002843BE" w:rsidTr="00E86A69">
        <w:trPr>
          <w:trHeight w:val="294"/>
        </w:trPr>
        <w:tc>
          <w:tcPr>
            <w:tcW w:w="705" w:type="dxa"/>
          </w:tcPr>
          <w:p w:rsidR="00A27E5E" w:rsidRPr="002843BE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27E5E" w:rsidRPr="005A6C02" w:rsidTr="00E86A69">
        <w:trPr>
          <w:trHeight w:val="294"/>
        </w:trPr>
        <w:tc>
          <w:tcPr>
            <w:tcW w:w="705" w:type="dxa"/>
          </w:tcPr>
          <w:p w:rsidR="00A27E5E" w:rsidRPr="002843BE" w:rsidRDefault="00E9001F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A27E5E" w:rsidRPr="007044AF" w:rsidRDefault="00A27E5E" w:rsidP="00A27E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27E5E" w:rsidRPr="002843BE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991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5.2021</w:t>
            </w:r>
          </w:p>
        </w:tc>
        <w:tc>
          <w:tcPr>
            <w:tcW w:w="1285" w:type="dxa"/>
            <w:gridSpan w:val="3"/>
            <w:vAlign w:val="center"/>
          </w:tcPr>
          <w:p w:rsidR="00A27E5E" w:rsidRPr="007044AF" w:rsidRDefault="00A27E5E" w:rsidP="00A27E5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E9001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01F" w:rsidRPr="002334D3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334D3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E9001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-87,КТП-88,ТП-111,ГПП</w:t>
            </w:r>
          </w:p>
          <w:p w:rsidR="00E9001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58,ТП-97,ТП-99,ТП-98,</w:t>
            </w:r>
          </w:p>
          <w:p w:rsidR="00E9001F" w:rsidRPr="007044A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E9001F" w:rsidRPr="007044A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E9001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01F" w:rsidRPr="002334D3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334D3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E9001F" w:rsidRPr="007044A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E9001F" w:rsidRPr="007044AF" w:rsidRDefault="00E9001F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E9001F" w:rsidRDefault="00052E32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052E32" w:rsidRPr="007044AF" w:rsidRDefault="00052E32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E9001F" w:rsidRPr="002843BE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9001F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5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52E32" w:rsidRPr="005A6C02" w:rsidRDefault="00052E32" w:rsidP="0005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052E32" w:rsidRPr="005A6C0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E9001F" w:rsidRPr="005A6C02" w:rsidTr="00E86A69">
        <w:trPr>
          <w:trHeight w:val="294"/>
        </w:trPr>
        <w:tc>
          <w:tcPr>
            <w:tcW w:w="705" w:type="dxa"/>
          </w:tcPr>
          <w:p w:rsidR="00052E32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001F" w:rsidRPr="002843BE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E9001F" w:rsidRDefault="00052E32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52E32" w:rsidRDefault="00052E32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052E32" w:rsidRPr="007044AF" w:rsidRDefault="00052E32" w:rsidP="00E900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E9001F" w:rsidRPr="002843BE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:rsidR="00E9001F" w:rsidRPr="007044AF" w:rsidRDefault="00E9001F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E9001F" w:rsidRPr="007044AF" w:rsidRDefault="00052E32" w:rsidP="00E900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trHeight w:val="294"/>
        </w:trPr>
        <w:tc>
          <w:tcPr>
            <w:tcW w:w="705" w:type="dxa"/>
          </w:tcPr>
          <w:p w:rsidR="00052E3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7044AF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Аргон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7044AF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7044AF" w:rsidTr="00E86A69">
        <w:trPr>
          <w:trHeight w:val="294"/>
        </w:trPr>
        <w:tc>
          <w:tcPr>
            <w:tcW w:w="705" w:type="dxa"/>
          </w:tcPr>
          <w:p w:rsidR="00052E32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РП-11,ГПП</w:t>
            </w:r>
          </w:p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КТП-8,КТП-87</w:t>
            </w:r>
          </w:p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7044AF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7044AF" w:rsidTr="00E86A69">
        <w:trPr>
          <w:trHeight w:val="294"/>
        </w:trPr>
        <w:tc>
          <w:tcPr>
            <w:tcW w:w="705" w:type="dxa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052E32" w:rsidRPr="0097620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52E32" w:rsidRPr="00793B91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334D3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052E32" w:rsidRPr="0097620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052E32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24,</w:t>
            </w:r>
          </w:p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97620E" w:rsidTr="00E86A69">
        <w:trPr>
          <w:trHeight w:val="294"/>
        </w:trPr>
        <w:tc>
          <w:tcPr>
            <w:tcW w:w="705" w:type="dxa"/>
          </w:tcPr>
          <w:p w:rsidR="005356D7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D7" w:rsidRPr="0097620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-88,КТП-8,ТП-102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5356D7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E32" w:rsidRPr="0097620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052E32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356D7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</w:t>
            </w:r>
          </w:p>
          <w:p w:rsidR="005356D7" w:rsidRPr="002334D3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П-88,КТП-8,ТП-102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334D3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2843BE" w:rsidTr="00E86A69">
        <w:trPr>
          <w:trHeight w:val="294"/>
        </w:trPr>
        <w:tc>
          <w:tcPr>
            <w:tcW w:w="705" w:type="dxa"/>
          </w:tcPr>
          <w:p w:rsidR="00052E32" w:rsidRPr="002843B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trHeight w:val="294"/>
        </w:trPr>
        <w:tc>
          <w:tcPr>
            <w:tcW w:w="705" w:type="dxa"/>
          </w:tcPr>
          <w:p w:rsidR="00052E32" w:rsidRPr="002843B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5A6C02" w:rsidTr="00E86A69">
        <w:trPr>
          <w:trHeight w:val="294"/>
        </w:trPr>
        <w:tc>
          <w:tcPr>
            <w:tcW w:w="705" w:type="dxa"/>
          </w:tcPr>
          <w:p w:rsidR="005356D7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52E32" w:rsidRPr="002843B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052E32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7,КТП-88,КТП-8</w:t>
            </w:r>
          </w:p>
          <w:p w:rsidR="005356D7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97,ТП-98,ТП-99,ТП-58,ГПП</w:t>
            </w:r>
          </w:p>
          <w:p w:rsidR="005356D7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Аргон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356D7" w:rsidRPr="007044AF" w:rsidRDefault="005356D7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97620E" w:rsidTr="00E86A69">
        <w:trPr>
          <w:trHeight w:val="294"/>
        </w:trPr>
        <w:tc>
          <w:tcPr>
            <w:tcW w:w="705" w:type="dxa"/>
          </w:tcPr>
          <w:p w:rsidR="005356D7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D7" w:rsidRPr="0097620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052E32" w:rsidRPr="0097620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334D3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052E32" w:rsidRPr="0097620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2E32" w:rsidRPr="0097620E" w:rsidTr="00E86A69">
        <w:trPr>
          <w:trHeight w:val="294"/>
        </w:trPr>
        <w:tc>
          <w:tcPr>
            <w:tcW w:w="705" w:type="dxa"/>
          </w:tcPr>
          <w:p w:rsidR="00052E32" w:rsidRPr="0097620E" w:rsidRDefault="005356D7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52E32" w:rsidRPr="007044AF" w:rsidRDefault="00052E32" w:rsidP="00052E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52E32" w:rsidRPr="002843BE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991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.2021</w:t>
            </w:r>
          </w:p>
        </w:tc>
        <w:tc>
          <w:tcPr>
            <w:tcW w:w="1285" w:type="dxa"/>
            <w:gridSpan w:val="3"/>
            <w:vAlign w:val="center"/>
          </w:tcPr>
          <w:p w:rsidR="00052E32" w:rsidRPr="007044AF" w:rsidRDefault="00052E32" w:rsidP="00052E3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97620E" w:rsidTr="00E86A69">
        <w:trPr>
          <w:trHeight w:val="294"/>
        </w:trPr>
        <w:tc>
          <w:tcPr>
            <w:tcW w:w="705" w:type="dxa"/>
          </w:tcPr>
          <w:p w:rsidR="005356D7" w:rsidRPr="0097620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5A6C02" w:rsidTr="00E86A69">
        <w:trPr>
          <w:trHeight w:val="294"/>
        </w:trPr>
        <w:tc>
          <w:tcPr>
            <w:tcW w:w="705" w:type="dxa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89,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5A6C02" w:rsidTr="00E86A69">
        <w:trPr>
          <w:trHeight w:val="294"/>
        </w:trPr>
        <w:tc>
          <w:tcPr>
            <w:tcW w:w="705" w:type="dxa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8,ТП-111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356D7" w:rsidRPr="005A6C02" w:rsidRDefault="005356D7" w:rsidP="00535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:rsidR="005356D7" w:rsidRPr="005A6C02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356D7" w:rsidRPr="0097620E" w:rsidTr="00E86A69">
        <w:trPr>
          <w:trHeight w:val="294"/>
        </w:trPr>
        <w:tc>
          <w:tcPr>
            <w:tcW w:w="705" w:type="dxa"/>
          </w:tcPr>
          <w:p w:rsidR="005356D7" w:rsidRPr="0097620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97,ТП-98,ТП-99,ТП-58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Аргон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5A6C02" w:rsidTr="00E86A69">
        <w:trPr>
          <w:trHeight w:val="294"/>
        </w:trPr>
        <w:tc>
          <w:tcPr>
            <w:tcW w:w="705" w:type="dxa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5356D7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356D7" w:rsidRPr="002334D3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2843BE" w:rsidTr="00E86A69">
        <w:trPr>
          <w:trHeight w:val="294"/>
        </w:trPr>
        <w:tc>
          <w:tcPr>
            <w:tcW w:w="705" w:type="dxa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5356D7" w:rsidRPr="007044AF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5A6C02" w:rsidTr="00E86A69">
        <w:trPr>
          <w:trHeight w:val="294"/>
        </w:trPr>
        <w:tc>
          <w:tcPr>
            <w:tcW w:w="705" w:type="dxa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5356D7" w:rsidRPr="007044AF" w:rsidRDefault="005356D7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843BE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5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7044AF" w:rsidRDefault="005356D7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356D7" w:rsidRPr="0097620E" w:rsidTr="00E86A69">
        <w:trPr>
          <w:trHeight w:val="294"/>
        </w:trPr>
        <w:tc>
          <w:tcPr>
            <w:tcW w:w="705" w:type="dxa"/>
          </w:tcPr>
          <w:p w:rsidR="00BF01CF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6D7" w:rsidRPr="0097620E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5356D7" w:rsidRDefault="00BF01CF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BF01CF" w:rsidRDefault="00BF01CF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,КТП-8,КТП-87</w:t>
            </w:r>
          </w:p>
          <w:p w:rsidR="00BF01CF" w:rsidRPr="002334D3" w:rsidRDefault="00BF01CF" w:rsidP="005356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698" w:type="dxa"/>
            <w:gridSpan w:val="2"/>
            <w:vAlign w:val="center"/>
          </w:tcPr>
          <w:p w:rsidR="005356D7" w:rsidRPr="002334D3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5356D7" w:rsidRPr="002334D3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5356D7" w:rsidRPr="002843BE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5356D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5356D7" w:rsidRPr="002843BE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5356D7" w:rsidRPr="002843BE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</w:t>
            </w:r>
            <w:r w:rsidR="005356D7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5356D7" w:rsidRPr="002843BE" w:rsidRDefault="00BF01CF" w:rsidP="005356D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BF01CF" w:rsidRPr="002334D3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BF01CF" w:rsidRPr="002334D3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BF01C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01CF" w:rsidRPr="002334D3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BF01CF" w:rsidRPr="002334D3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BF01CF" w:rsidRPr="007044A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BF01CF" w:rsidRPr="007044A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5A6C02" w:rsidTr="00E86A69">
        <w:trPr>
          <w:trHeight w:val="294"/>
        </w:trPr>
        <w:tc>
          <w:tcPr>
            <w:tcW w:w="705" w:type="dxa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BF01C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BF01CF" w:rsidRPr="002334D3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BF01CF" w:rsidRPr="002334D3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97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BF01CF" w:rsidRPr="005A6C02" w:rsidTr="00E86A69">
        <w:trPr>
          <w:trHeight w:val="294"/>
        </w:trPr>
        <w:tc>
          <w:tcPr>
            <w:tcW w:w="705" w:type="dxa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A51D0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F01CF" w:rsidRPr="002334D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89,ТП61,ТП-109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5A6C02" w:rsidTr="00E86A69">
        <w:trPr>
          <w:trHeight w:val="294"/>
        </w:trPr>
        <w:tc>
          <w:tcPr>
            <w:tcW w:w="705" w:type="dxa"/>
          </w:tcPr>
          <w:p w:rsidR="00A51D0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BF01CF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ТП-50</w:t>
            </w:r>
          </w:p>
          <w:p w:rsidR="00A51D03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ТП-24,ТП-23,ТП-86</w:t>
            </w:r>
          </w:p>
          <w:p w:rsidR="00A51D03" w:rsidRPr="002334D3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2843BE" w:rsidTr="00E86A69">
        <w:trPr>
          <w:trHeight w:val="294"/>
        </w:trPr>
        <w:tc>
          <w:tcPr>
            <w:tcW w:w="705" w:type="dxa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BF01CF" w:rsidRPr="007044A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5A6C02" w:rsidTr="00E86A69">
        <w:trPr>
          <w:trHeight w:val="294"/>
        </w:trPr>
        <w:tc>
          <w:tcPr>
            <w:tcW w:w="705" w:type="dxa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BF01CF" w:rsidRPr="007044AF" w:rsidRDefault="00BF01CF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843BE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7044AF" w:rsidRDefault="00BF01CF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BF01CF" w:rsidRPr="0097620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BF01CF" w:rsidRPr="002334D3" w:rsidRDefault="00A51D03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BF01C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BF01C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A51D03" w:rsidRPr="002334D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9" w:type="dxa"/>
            <w:gridSpan w:val="4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1285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A51D0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1D03" w:rsidRPr="002334D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,ТП-109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1285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A51D03" w:rsidRPr="002334D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1285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BF01CF" w:rsidRPr="0097620E" w:rsidTr="00E86A69">
        <w:trPr>
          <w:trHeight w:val="294"/>
        </w:trPr>
        <w:tc>
          <w:tcPr>
            <w:tcW w:w="705" w:type="dxa"/>
          </w:tcPr>
          <w:p w:rsidR="006F714D" w:rsidRDefault="006F714D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F01CF" w:rsidRPr="0097620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A51D03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BF01CF" w:rsidRDefault="006F714D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6F714D" w:rsidRPr="002334D3" w:rsidRDefault="006F714D" w:rsidP="00BF01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BF01CF" w:rsidRPr="002334D3" w:rsidRDefault="006F714D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BF01CF" w:rsidRPr="002334D3" w:rsidRDefault="006F714D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BF01C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BF01CF" w:rsidRPr="002843BE" w:rsidRDefault="006F714D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49" w:type="dxa"/>
            <w:gridSpan w:val="4"/>
            <w:vAlign w:val="center"/>
          </w:tcPr>
          <w:p w:rsidR="00BF01CF" w:rsidRPr="002843BE" w:rsidRDefault="00A51D03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</w:t>
            </w:r>
            <w:r w:rsidR="00BF01CF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BF01CF" w:rsidRPr="002843BE" w:rsidRDefault="006F714D" w:rsidP="00BF01C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6F714D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1285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6F714D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5.2021</w:t>
            </w:r>
          </w:p>
        </w:tc>
        <w:tc>
          <w:tcPr>
            <w:tcW w:w="1285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4D" w:rsidRPr="0097620E" w:rsidTr="00E86A69">
        <w:trPr>
          <w:trHeight w:val="294"/>
        </w:trPr>
        <w:tc>
          <w:tcPr>
            <w:tcW w:w="705" w:type="dxa"/>
          </w:tcPr>
          <w:p w:rsidR="006F714D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14D" w:rsidRPr="0097620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1,ТП89</w:t>
            </w:r>
          </w:p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,ТП-24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85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4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85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F714D" w:rsidRPr="005A6C02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6F714D" w:rsidRPr="005A6C02" w:rsidRDefault="006F714D" w:rsidP="006F71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6F714D" w:rsidRPr="005A6C02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58" w:type="dxa"/>
            <w:gridSpan w:val="5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76" w:type="dxa"/>
            <w:gridSpan w:val="2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02,ТП-111</w:t>
            </w:r>
          </w:p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Аргон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5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50</w:t>
            </w:r>
          </w:p>
        </w:tc>
        <w:tc>
          <w:tcPr>
            <w:tcW w:w="1158" w:type="dxa"/>
            <w:gridSpan w:val="5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76" w:type="dxa"/>
            <w:gridSpan w:val="2"/>
            <w:vAlign w:val="center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6F714D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2334D3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2843BE" w:rsidTr="00E86A69">
        <w:trPr>
          <w:trHeight w:val="294"/>
        </w:trPr>
        <w:tc>
          <w:tcPr>
            <w:tcW w:w="705" w:type="dxa"/>
          </w:tcPr>
          <w:p w:rsidR="00A51D03" w:rsidRPr="002843BE" w:rsidRDefault="006F714D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58" w:type="dxa"/>
            <w:gridSpan w:val="5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7</w:t>
            </w:r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58" w:type="dxa"/>
            <w:gridSpan w:val="5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F714D" w:rsidRPr="005A6C02" w:rsidTr="00E86A69">
        <w:trPr>
          <w:trHeight w:val="294"/>
        </w:trPr>
        <w:tc>
          <w:tcPr>
            <w:tcW w:w="705" w:type="dxa"/>
          </w:tcPr>
          <w:p w:rsidR="006F714D" w:rsidRPr="002843BE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97,КТП-88</w:t>
            </w:r>
          </w:p>
          <w:p w:rsidR="006F714D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6F714D" w:rsidRPr="002334D3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58" w:type="dxa"/>
            <w:gridSpan w:val="5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6F714D" w:rsidRPr="007044AF" w:rsidRDefault="006F714D" w:rsidP="006F714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5A6C02" w:rsidTr="00E86A69">
        <w:trPr>
          <w:trHeight w:val="294"/>
        </w:trPr>
        <w:tc>
          <w:tcPr>
            <w:tcW w:w="705" w:type="dxa"/>
          </w:tcPr>
          <w:p w:rsidR="00A51D03" w:rsidRPr="002843BE" w:rsidRDefault="006F714D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6F714D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A51D03" w:rsidRPr="002334D3" w:rsidRDefault="006F714D" w:rsidP="006F71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,ТП-109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334D3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8" w:type="dxa"/>
            <w:gridSpan w:val="5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2843BE" w:rsidTr="00E86A69">
        <w:trPr>
          <w:trHeight w:val="294"/>
        </w:trPr>
        <w:tc>
          <w:tcPr>
            <w:tcW w:w="705" w:type="dxa"/>
          </w:tcPr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8" w:type="dxa"/>
            <w:gridSpan w:val="5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5A6C02" w:rsidTr="00E86A69">
        <w:trPr>
          <w:trHeight w:val="294"/>
        </w:trPr>
        <w:tc>
          <w:tcPr>
            <w:tcW w:w="705" w:type="dxa"/>
          </w:tcPr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5A6C02" w:rsidTr="00E86A69">
        <w:trPr>
          <w:trHeight w:val="294"/>
        </w:trPr>
        <w:tc>
          <w:tcPr>
            <w:tcW w:w="705" w:type="dxa"/>
          </w:tcPr>
          <w:p w:rsidR="00686C8C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A51D03" w:rsidRDefault="00686C8C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,КТП-87,КТП-88,</w:t>
            </w:r>
          </w:p>
          <w:p w:rsidR="00686C8C" w:rsidRDefault="00686C8C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02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86C8C" w:rsidRPr="007044AF" w:rsidRDefault="00686C8C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710" w:type="dxa"/>
            <w:gridSpan w:val="3"/>
            <w:vAlign w:val="center"/>
          </w:tcPr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97620E" w:rsidTr="00E86A69">
        <w:trPr>
          <w:trHeight w:val="294"/>
        </w:trPr>
        <w:tc>
          <w:tcPr>
            <w:tcW w:w="705" w:type="dxa"/>
          </w:tcPr>
          <w:p w:rsidR="00686C8C" w:rsidRPr="0097620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686C8C" w:rsidRPr="002334D3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334D3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86C8C" w:rsidRPr="0097620E" w:rsidTr="00E86A69">
        <w:trPr>
          <w:trHeight w:val="294"/>
        </w:trPr>
        <w:tc>
          <w:tcPr>
            <w:tcW w:w="705" w:type="dxa"/>
          </w:tcPr>
          <w:p w:rsidR="00686C8C" w:rsidRPr="0097620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C8C" w:rsidRPr="002334D3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109,ТП-61,ТП-89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334D3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51D03" w:rsidRPr="0097620E" w:rsidTr="00E86A69">
        <w:trPr>
          <w:trHeight w:val="294"/>
        </w:trPr>
        <w:tc>
          <w:tcPr>
            <w:tcW w:w="705" w:type="dxa"/>
          </w:tcPr>
          <w:p w:rsidR="00A51D03" w:rsidRPr="0097620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A51D03" w:rsidRPr="002334D3" w:rsidRDefault="00686C8C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ТП-1,ТП-23,ТП-24,ТП-50</w:t>
            </w:r>
          </w:p>
        </w:tc>
        <w:tc>
          <w:tcPr>
            <w:tcW w:w="710" w:type="dxa"/>
            <w:gridSpan w:val="3"/>
            <w:vAlign w:val="center"/>
          </w:tcPr>
          <w:p w:rsidR="00A51D03" w:rsidRPr="002334D3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2" w:type="dxa"/>
            <w:gridSpan w:val="4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2843BE" w:rsidTr="00E86A69">
        <w:trPr>
          <w:trHeight w:val="294"/>
        </w:trPr>
        <w:tc>
          <w:tcPr>
            <w:tcW w:w="705" w:type="dxa"/>
          </w:tcPr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51D03" w:rsidRPr="005A6C02" w:rsidTr="00E86A69">
        <w:trPr>
          <w:trHeight w:val="294"/>
        </w:trPr>
        <w:tc>
          <w:tcPr>
            <w:tcW w:w="705" w:type="dxa"/>
          </w:tcPr>
          <w:p w:rsidR="00A51D03" w:rsidRPr="002843BE" w:rsidRDefault="00686C8C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A51D03" w:rsidRPr="007044AF" w:rsidRDefault="00A51D03" w:rsidP="00A51D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A51D03" w:rsidRPr="002843BE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991" w:type="dxa"/>
            <w:gridSpan w:val="3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5.2021</w:t>
            </w:r>
          </w:p>
        </w:tc>
        <w:tc>
          <w:tcPr>
            <w:tcW w:w="1276" w:type="dxa"/>
            <w:gridSpan w:val="2"/>
            <w:vAlign w:val="center"/>
          </w:tcPr>
          <w:p w:rsidR="00A51D03" w:rsidRPr="007044AF" w:rsidRDefault="00A51D03" w:rsidP="00A51D0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89,ТП-23,ТП-1</w:t>
            </w:r>
          </w:p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58,ТП-97,ТП-98,ТП-99</w:t>
            </w:r>
          </w:p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Аргон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,КТП-87,КТП-87,ТП-111, </w:t>
            </w:r>
          </w:p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686C8C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686C8C" w:rsidRPr="007044AF" w:rsidRDefault="00E86A69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27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686C8C" w:rsidRDefault="00E86A69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:rsidR="00E86A69" w:rsidRDefault="00E86A69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  <w:p w:rsidR="00E86A69" w:rsidRPr="007044AF" w:rsidRDefault="00E86A69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86A69" w:rsidRPr="005A6C02" w:rsidTr="00FD3F55">
        <w:trPr>
          <w:gridAfter w:val="1"/>
          <w:wAfter w:w="27" w:type="dxa"/>
          <w:trHeight w:val="294"/>
        </w:trPr>
        <w:tc>
          <w:tcPr>
            <w:tcW w:w="705" w:type="dxa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E86A69" w:rsidRPr="005A6C02" w:rsidRDefault="00E86A69" w:rsidP="00E86A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E86A69" w:rsidRPr="005A6C02" w:rsidRDefault="00E86A69" w:rsidP="00E86A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E86A69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E86A69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C8C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8</w:t>
            </w:r>
          </w:p>
          <w:p w:rsidR="00E86A69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102,ТП-24,ТП-50,ТП-111</w:t>
            </w:r>
          </w:p>
          <w:p w:rsidR="00E86A69" w:rsidRPr="007044AF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D96364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42" w:type="dxa"/>
            <w:gridSpan w:val="4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76" w:type="dxa"/>
            <w:gridSpan w:val="2"/>
            <w:vAlign w:val="center"/>
          </w:tcPr>
          <w:p w:rsidR="00686C8C" w:rsidRPr="007044AF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E86A69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686C8C" w:rsidRPr="002334D3" w:rsidRDefault="00E86A69" w:rsidP="00E86A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686C8C" w:rsidRPr="00FD4288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686C8C" w:rsidRPr="00FD4288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F72FEA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85" w:type="dxa"/>
            <w:gridSpan w:val="3"/>
            <w:vAlign w:val="center"/>
          </w:tcPr>
          <w:p w:rsidR="00686C8C" w:rsidRPr="00057DEA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2843BE" w:rsidTr="00E86A69">
        <w:trPr>
          <w:trHeight w:val="294"/>
        </w:trPr>
        <w:tc>
          <w:tcPr>
            <w:tcW w:w="705" w:type="dxa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85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E86A69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5.2021</w:t>
            </w:r>
          </w:p>
        </w:tc>
        <w:tc>
          <w:tcPr>
            <w:tcW w:w="1285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FD3F55">
        <w:trPr>
          <w:trHeight w:val="28"/>
        </w:trPr>
        <w:tc>
          <w:tcPr>
            <w:tcW w:w="705" w:type="dxa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334D3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3F55" w:rsidRPr="005A6C02" w:rsidTr="00FD3F55">
        <w:trPr>
          <w:trHeight w:val="294"/>
        </w:trPr>
        <w:tc>
          <w:tcPr>
            <w:tcW w:w="705" w:type="dxa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ТП-48</w:t>
            </w:r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334D3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97620E" w:rsidTr="00FD3F55">
        <w:trPr>
          <w:trHeight w:val="294"/>
        </w:trPr>
        <w:tc>
          <w:tcPr>
            <w:tcW w:w="705" w:type="dxa"/>
          </w:tcPr>
          <w:p w:rsidR="00FD3F55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F55" w:rsidRPr="0097620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334D3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97620E" w:rsidTr="00FD3F55">
        <w:trPr>
          <w:trHeight w:val="294"/>
        </w:trPr>
        <w:tc>
          <w:tcPr>
            <w:tcW w:w="705" w:type="dxa"/>
          </w:tcPr>
          <w:p w:rsidR="00FD3F55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F55" w:rsidRPr="0097620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11</w:t>
            </w:r>
          </w:p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8,ТП-99,ТП-102</w:t>
            </w:r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334D3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FD3F55">
        <w:trPr>
          <w:trHeight w:val="294"/>
        </w:trPr>
        <w:tc>
          <w:tcPr>
            <w:tcW w:w="705" w:type="dxa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334D3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2843BE" w:rsidTr="00E86A69">
        <w:trPr>
          <w:trHeight w:val="294"/>
        </w:trPr>
        <w:tc>
          <w:tcPr>
            <w:tcW w:w="705" w:type="dxa"/>
          </w:tcPr>
          <w:p w:rsidR="00686C8C" w:rsidRPr="002843BE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686C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686C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6C8C" w:rsidRPr="005A6C02" w:rsidTr="00E86A69">
        <w:trPr>
          <w:trHeight w:val="294"/>
        </w:trPr>
        <w:tc>
          <w:tcPr>
            <w:tcW w:w="705" w:type="dxa"/>
          </w:tcPr>
          <w:p w:rsidR="00686C8C" w:rsidRPr="002843BE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686C8C" w:rsidRPr="007044AF" w:rsidRDefault="00686C8C" w:rsidP="00686C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686C8C" w:rsidRPr="002843BE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686C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686C8C" w:rsidRPr="007044AF" w:rsidRDefault="00FD3F55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5</w:t>
            </w:r>
            <w:r w:rsidR="00686C8C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686C8C" w:rsidRPr="007044AF" w:rsidRDefault="00686C8C" w:rsidP="00686C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E86A69">
        <w:trPr>
          <w:trHeight w:val="294"/>
        </w:trPr>
        <w:tc>
          <w:tcPr>
            <w:tcW w:w="705" w:type="dxa"/>
          </w:tcPr>
          <w:p w:rsidR="00FD3F55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86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09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FD3F55">
        <w:trPr>
          <w:trHeight w:val="294"/>
        </w:trPr>
        <w:tc>
          <w:tcPr>
            <w:tcW w:w="705" w:type="dxa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FD3F55" w:rsidRPr="007044AF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3F55" w:rsidRPr="005A6C02" w:rsidTr="00FD3F55">
        <w:trPr>
          <w:trHeight w:val="294"/>
        </w:trPr>
        <w:tc>
          <w:tcPr>
            <w:tcW w:w="705" w:type="dxa"/>
          </w:tcPr>
          <w:p w:rsidR="00FD3F55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ТП-111,ТП-113</w:t>
            </w:r>
          </w:p>
          <w:p w:rsidR="00FD3F55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КТП-87,КТП-88,КТП-8,</w:t>
            </w:r>
          </w:p>
          <w:p w:rsidR="00FD3F55" w:rsidRPr="002334D3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FD3F55">
        <w:trPr>
          <w:trHeight w:val="294"/>
        </w:trPr>
        <w:tc>
          <w:tcPr>
            <w:tcW w:w="705" w:type="dxa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:rsidR="00FD3F55" w:rsidRPr="007044AF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FD3F55" w:rsidRPr="00D96364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D3F55" w:rsidRPr="005A6C02" w:rsidTr="00E86A69">
        <w:trPr>
          <w:trHeight w:val="294"/>
        </w:trPr>
        <w:tc>
          <w:tcPr>
            <w:tcW w:w="705" w:type="dxa"/>
          </w:tcPr>
          <w:p w:rsidR="00FD3F55" w:rsidRPr="002843BE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FD3F55" w:rsidRPr="007044AF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A6C02" w:rsidTr="00E86A69">
        <w:trPr>
          <w:trHeight w:val="294"/>
        </w:trPr>
        <w:tc>
          <w:tcPr>
            <w:tcW w:w="705" w:type="dxa"/>
          </w:tcPr>
          <w:p w:rsidR="00FD3F55" w:rsidRPr="002843BE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FD3F55" w:rsidRPr="007044AF" w:rsidRDefault="00FD3F55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7044AF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7044AF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2843BE" w:rsidRDefault="00FD3F55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5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2843BE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D3F55" w:rsidRPr="005852DB" w:rsidTr="00E86A69">
        <w:trPr>
          <w:trHeight w:val="294"/>
        </w:trPr>
        <w:tc>
          <w:tcPr>
            <w:tcW w:w="705" w:type="dxa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FD3F55" w:rsidRPr="00334663" w:rsidRDefault="005C0252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48 </w:t>
            </w:r>
          </w:p>
        </w:tc>
        <w:tc>
          <w:tcPr>
            <w:tcW w:w="710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FD3F55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FD3F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FD3F55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FD3F55" w:rsidRPr="005852DB" w:rsidTr="00E86A69">
        <w:trPr>
          <w:trHeight w:val="294"/>
        </w:trPr>
        <w:tc>
          <w:tcPr>
            <w:tcW w:w="705" w:type="dxa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FD3F55" w:rsidRPr="00334663" w:rsidRDefault="005C0252" w:rsidP="00FD3F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FD3F55"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 w:rsidR="00FD3F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="00FD3F55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:rsidR="00FD3F55" w:rsidRPr="00334663" w:rsidRDefault="005C0252" w:rsidP="00FD3F5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C0252" w:rsidRPr="005852DB" w:rsidTr="00437F43">
        <w:trPr>
          <w:trHeight w:val="294"/>
        </w:trPr>
        <w:tc>
          <w:tcPr>
            <w:tcW w:w="705" w:type="dxa"/>
          </w:tcPr>
          <w:p w:rsidR="005C025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61,ТП-89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C0252" w:rsidRPr="00334663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5852DB" w:rsidTr="00437F43">
        <w:trPr>
          <w:trHeight w:val="294"/>
        </w:trPr>
        <w:tc>
          <w:tcPr>
            <w:tcW w:w="705" w:type="dxa"/>
          </w:tcPr>
          <w:p w:rsidR="005C025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97,ТП-98,ТП-99,ТП-58</w:t>
            </w:r>
          </w:p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0,ТП-24,ТП-111,КТП87</w:t>
            </w:r>
          </w:p>
          <w:p w:rsidR="005C0252" w:rsidRPr="00334663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8,КТП-8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5852DB" w:rsidTr="00437F43">
        <w:trPr>
          <w:trHeight w:val="294"/>
        </w:trPr>
        <w:tc>
          <w:tcPr>
            <w:tcW w:w="705" w:type="dxa"/>
          </w:tcPr>
          <w:p w:rsidR="005C025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23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5C0252" w:rsidRPr="00334663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5852DB" w:rsidTr="00E86A69">
        <w:trPr>
          <w:trHeight w:val="294"/>
        </w:trPr>
        <w:tc>
          <w:tcPr>
            <w:tcW w:w="705" w:type="dxa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5A6C02" w:rsidTr="00437F43">
        <w:trPr>
          <w:gridAfter w:val="1"/>
          <w:wAfter w:w="27" w:type="dxa"/>
          <w:trHeight w:val="294"/>
        </w:trPr>
        <w:tc>
          <w:tcPr>
            <w:tcW w:w="705" w:type="dxa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C0252" w:rsidRPr="005A6C02" w:rsidRDefault="005C0252" w:rsidP="005C02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5C0252" w:rsidRPr="005A6C02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C0252" w:rsidRPr="005852DB" w:rsidTr="00E86A69">
        <w:trPr>
          <w:trHeight w:val="294"/>
        </w:trPr>
        <w:tc>
          <w:tcPr>
            <w:tcW w:w="705" w:type="dxa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33466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97620E" w:rsidTr="00437F43">
        <w:trPr>
          <w:trHeight w:val="294"/>
        </w:trPr>
        <w:tc>
          <w:tcPr>
            <w:tcW w:w="705" w:type="dxa"/>
          </w:tcPr>
          <w:p w:rsidR="005C0252" w:rsidRPr="0097620E" w:rsidRDefault="005C0252" w:rsidP="005C0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(покраска ворот)</w:t>
            </w:r>
          </w:p>
        </w:tc>
        <w:tc>
          <w:tcPr>
            <w:tcW w:w="710" w:type="dxa"/>
            <w:gridSpan w:val="3"/>
            <w:vAlign w:val="center"/>
          </w:tcPr>
          <w:p w:rsidR="005C0252" w:rsidRPr="00D96364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5C0252" w:rsidRPr="0097620E" w:rsidTr="00437F43">
        <w:trPr>
          <w:trHeight w:val="294"/>
        </w:trPr>
        <w:tc>
          <w:tcPr>
            <w:tcW w:w="705" w:type="dxa"/>
          </w:tcPr>
          <w:p w:rsidR="005C0252" w:rsidRPr="0097620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5C0252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</w:t>
            </w:r>
          </w:p>
        </w:tc>
        <w:tc>
          <w:tcPr>
            <w:tcW w:w="710" w:type="dxa"/>
            <w:gridSpan w:val="3"/>
            <w:vAlign w:val="center"/>
          </w:tcPr>
          <w:p w:rsidR="005C0252" w:rsidRPr="00D96364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C0252" w:rsidRPr="002334D3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97620E" w:rsidTr="00437F43">
        <w:trPr>
          <w:trHeight w:val="374"/>
        </w:trPr>
        <w:tc>
          <w:tcPr>
            <w:tcW w:w="705" w:type="dxa"/>
          </w:tcPr>
          <w:p w:rsidR="000E7BF9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C0252" w:rsidRPr="0097620E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5C0252" w:rsidRDefault="000E7BF9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61,ТП-89,ТП-48</w:t>
            </w:r>
          </w:p>
          <w:p w:rsidR="000E7BF9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E7BF9" w:rsidRPr="007044AF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:rsidR="005C0252" w:rsidRPr="00D96364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5C0252" w:rsidRPr="002334D3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2843BE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2843BE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97620E" w:rsidTr="00437F43">
        <w:trPr>
          <w:trHeight w:val="294"/>
        </w:trPr>
        <w:tc>
          <w:tcPr>
            <w:tcW w:w="705" w:type="dxa"/>
          </w:tcPr>
          <w:p w:rsidR="005C0252" w:rsidRPr="0097620E" w:rsidRDefault="000E7BF9" w:rsidP="005C0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5C0252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</w:t>
            </w: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КТП-8,КТП-87</w:t>
            </w:r>
          </w:p>
          <w:p w:rsidR="000E7BF9" w:rsidRPr="007044AF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8,ГПП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5C0252" w:rsidRPr="00D96364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7044AF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97620E" w:rsidTr="00E86A69">
        <w:trPr>
          <w:trHeight w:val="294"/>
        </w:trPr>
        <w:tc>
          <w:tcPr>
            <w:tcW w:w="705" w:type="dxa"/>
          </w:tcPr>
          <w:p w:rsidR="005C0252" w:rsidRPr="0097620E" w:rsidRDefault="000E7BF9" w:rsidP="005C02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C0252" w:rsidRPr="0097620E" w:rsidTr="00E86A69">
        <w:trPr>
          <w:trHeight w:val="421"/>
        </w:trPr>
        <w:tc>
          <w:tcPr>
            <w:tcW w:w="705" w:type="dxa"/>
          </w:tcPr>
          <w:p w:rsidR="005C0252" w:rsidRPr="0097620E" w:rsidRDefault="000E7BF9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5C0252" w:rsidRPr="007044AF" w:rsidRDefault="005C0252" w:rsidP="005C02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5C0252" w:rsidRPr="002843BE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991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5.2021</w:t>
            </w:r>
          </w:p>
        </w:tc>
        <w:tc>
          <w:tcPr>
            <w:tcW w:w="1285" w:type="dxa"/>
            <w:gridSpan w:val="3"/>
            <w:vAlign w:val="center"/>
          </w:tcPr>
          <w:p w:rsidR="005C0252" w:rsidRPr="007044AF" w:rsidRDefault="005C0252" w:rsidP="005C025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BF9" w:rsidRPr="0097620E" w:rsidTr="00E86A69">
        <w:trPr>
          <w:trHeight w:val="294"/>
        </w:trPr>
        <w:tc>
          <w:tcPr>
            <w:tcW w:w="705" w:type="dxa"/>
          </w:tcPr>
          <w:p w:rsidR="000E7BF9" w:rsidRPr="0097620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0E7BF9" w:rsidRPr="002334D3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:rsidR="000E7BF9" w:rsidRPr="002334D3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E7BF9" w:rsidRPr="002334D3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0E7BF9" w:rsidRPr="0097620E" w:rsidTr="00E86A69">
        <w:trPr>
          <w:trHeight w:val="294"/>
        </w:trPr>
        <w:tc>
          <w:tcPr>
            <w:tcW w:w="705" w:type="dxa"/>
          </w:tcPr>
          <w:p w:rsidR="000E7BF9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E7BF9" w:rsidRPr="0097620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0E7BF9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0E7BF9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  <w:p w:rsidR="000E7BF9" w:rsidRPr="007044AF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1</w:t>
            </w:r>
          </w:p>
        </w:tc>
        <w:tc>
          <w:tcPr>
            <w:tcW w:w="710" w:type="dxa"/>
            <w:gridSpan w:val="3"/>
            <w:vAlign w:val="center"/>
          </w:tcPr>
          <w:p w:rsidR="000E7BF9" w:rsidRPr="00D96364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0E7BF9" w:rsidRPr="002334D3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0E7BF9" w:rsidRPr="002843BE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E7BF9" w:rsidRPr="0097620E" w:rsidTr="00437F43">
        <w:trPr>
          <w:trHeight w:val="294"/>
        </w:trPr>
        <w:tc>
          <w:tcPr>
            <w:tcW w:w="705" w:type="dxa"/>
          </w:tcPr>
          <w:p w:rsidR="000E7BF9" w:rsidRPr="0097620E" w:rsidRDefault="000E7BF9" w:rsidP="000E7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0E7BF9" w:rsidRPr="00334663" w:rsidRDefault="000E7BF9" w:rsidP="000E7B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0E7BF9" w:rsidRPr="00334663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0E7BF9" w:rsidRPr="007044AF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7044AF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0E7BF9" w:rsidRPr="007044AF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:rsidR="000E7BF9" w:rsidRPr="007044AF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0E7BF9" w:rsidRPr="007044AF" w:rsidRDefault="000E7BF9" w:rsidP="000E7BF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23,ТП-1,ТП-109,ТП-89,ТП61</w:t>
            </w:r>
          </w:p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1,ТП-58,ТП-97,ТП-99,ТП-98</w:t>
            </w:r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КТП-88</w:t>
            </w:r>
          </w:p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86,ТП-1,ТП-89,ТП-61,ТП48</w:t>
            </w:r>
          </w:p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9E5C69" w:rsidRPr="0097620E" w:rsidTr="00437F43">
        <w:trPr>
          <w:trHeight w:val="294"/>
        </w:trPr>
        <w:tc>
          <w:tcPr>
            <w:tcW w:w="705" w:type="dxa"/>
          </w:tcPr>
          <w:p w:rsidR="009E5C69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69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  <w:r>
              <w:rPr>
                <w:rFonts w:ascii="Times New Roman" w:hAnsi="Times New Roman"/>
                <w:sz w:val="20"/>
                <w:szCs w:val="20"/>
              </w:rPr>
              <w:t>,ТП-48,ТП-61,ТП-89,ТП-109,Т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24,ТП-50,ТП-102,ГПП</w:t>
            </w:r>
          </w:p>
          <w:p w:rsidR="009E5C69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КТП8</w:t>
            </w:r>
          </w:p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ТП-87,КТП-88,ТП-111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E5C69" w:rsidRPr="005A6C02" w:rsidTr="00437F43">
        <w:trPr>
          <w:gridAfter w:val="1"/>
          <w:wAfter w:w="27" w:type="dxa"/>
          <w:trHeight w:val="294"/>
        </w:trPr>
        <w:tc>
          <w:tcPr>
            <w:tcW w:w="705" w:type="dxa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9E5C69" w:rsidRPr="005A6C02" w:rsidRDefault="009E5C69" w:rsidP="009E5C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:rsidR="009E5C69" w:rsidRPr="005A6C02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9E5C69" w:rsidRPr="0097620E" w:rsidTr="00E86A69">
        <w:trPr>
          <w:trHeight w:val="294"/>
        </w:trPr>
        <w:tc>
          <w:tcPr>
            <w:tcW w:w="705" w:type="dxa"/>
          </w:tcPr>
          <w:p w:rsidR="009E5C69" w:rsidRPr="0097620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:rsidR="009E5C69" w:rsidRPr="007044AF" w:rsidRDefault="006C703E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9,ЦРП-17,</w:t>
            </w:r>
            <w:r w:rsidR="009E5C69"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 w:rsidR="009E5C6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 w:rsidR="009E5C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E5C69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9E5C6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:rsidR="009E5C69" w:rsidRPr="00D96364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334D3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9E5C69" w:rsidRPr="002843BE" w:rsidTr="00E86A69">
        <w:trPr>
          <w:trHeight w:val="294"/>
        </w:trPr>
        <w:tc>
          <w:tcPr>
            <w:tcW w:w="705" w:type="dxa"/>
          </w:tcPr>
          <w:p w:rsidR="009E5C69" w:rsidRPr="002843BE" w:rsidRDefault="006C703E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E5C69" w:rsidRPr="005A6C02" w:rsidTr="00E86A69">
        <w:trPr>
          <w:trHeight w:val="294"/>
        </w:trPr>
        <w:tc>
          <w:tcPr>
            <w:tcW w:w="705" w:type="dxa"/>
          </w:tcPr>
          <w:p w:rsidR="009E5C69" w:rsidRPr="002843BE" w:rsidRDefault="006C703E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  <w:bookmarkStart w:id="0" w:name="_GoBack"/>
            <w:bookmarkEnd w:id="0"/>
          </w:p>
        </w:tc>
        <w:tc>
          <w:tcPr>
            <w:tcW w:w="3542" w:type="dxa"/>
          </w:tcPr>
          <w:p w:rsidR="009E5C69" w:rsidRPr="007044AF" w:rsidRDefault="009E5C69" w:rsidP="009E5C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:rsidR="009E5C69" w:rsidRPr="002843BE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991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5.2021</w:t>
            </w:r>
          </w:p>
        </w:tc>
        <w:tc>
          <w:tcPr>
            <w:tcW w:w="1285" w:type="dxa"/>
            <w:gridSpan w:val="3"/>
            <w:vAlign w:val="center"/>
          </w:tcPr>
          <w:p w:rsidR="009E5C69" w:rsidRPr="007044AF" w:rsidRDefault="009E5C69" w:rsidP="009E5C6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="00B84244" w:rsidRPr="00201FF1">
        <w:rPr>
          <w:rFonts w:ascii="Times New Roman" w:hAnsi="Times New Roman"/>
          <w:sz w:val="24"/>
          <w:szCs w:val="24"/>
        </w:rPr>
        <w:t>1</w:t>
      </w:r>
      <w:proofErr w:type="gramEnd"/>
      <w:r w:rsidR="00B84244" w:rsidRPr="00201FF1">
        <w:rPr>
          <w:rFonts w:ascii="Times New Roman" w:hAnsi="Times New Roman"/>
          <w:sz w:val="24"/>
          <w:szCs w:val="24"/>
        </w:rPr>
        <w:t xml:space="preserve"> – Коды ре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В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6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лановый ремонт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.</w:t>
            </w:r>
            <w:proofErr w:type="spellEnd"/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proofErr w:type="spellStart"/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551" w:rsidRDefault="00BB4551" w:rsidP="00B74A47">
      <w:pPr>
        <w:spacing w:after="0" w:line="240" w:lineRule="auto"/>
      </w:pPr>
      <w:r>
        <w:separator/>
      </w:r>
    </w:p>
  </w:endnote>
  <w:endnote w:type="continuationSeparator" w:id="0">
    <w:p w:rsidR="00BB4551" w:rsidRDefault="00BB4551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551" w:rsidRDefault="00BB4551" w:rsidP="00B74A47">
      <w:pPr>
        <w:spacing w:after="0" w:line="240" w:lineRule="auto"/>
      </w:pPr>
      <w:r>
        <w:separator/>
      </w:r>
    </w:p>
  </w:footnote>
  <w:footnote w:type="continuationSeparator" w:id="0">
    <w:p w:rsidR="00BB4551" w:rsidRDefault="00BB4551" w:rsidP="00B74A47">
      <w:pPr>
        <w:spacing w:after="0" w:line="240" w:lineRule="auto"/>
      </w:pPr>
      <w:r>
        <w:continuationSeparator/>
      </w:r>
    </w:p>
  </w:footnote>
  <w:footnote w:id="1">
    <w:p w:rsidR="00FD3F55" w:rsidRPr="002C1BF1" w:rsidRDefault="00FD3F55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03E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55" w:rsidRDefault="00FD3F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2E32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BF9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1F03"/>
    <w:rsid w:val="001128A3"/>
    <w:rsid w:val="00113051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44BB"/>
    <w:rsid w:val="00137B20"/>
    <w:rsid w:val="001413C5"/>
    <w:rsid w:val="00142594"/>
    <w:rsid w:val="00144762"/>
    <w:rsid w:val="00144842"/>
    <w:rsid w:val="0014604C"/>
    <w:rsid w:val="0014665A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1E1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5AD3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3022"/>
    <w:rsid w:val="00225E71"/>
    <w:rsid w:val="002268E8"/>
    <w:rsid w:val="002269E5"/>
    <w:rsid w:val="00227C6D"/>
    <w:rsid w:val="002301B1"/>
    <w:rsid w:val="00230413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CFD"/>
    <w:rsid w:val="002F073B"/>
    <w:rsid w:val="002F1096"/>
    <w:rsid w:val="002F1A9D"/>
    <w:rsid w:val="002F1FB8"/>
    <w:rsid w:val="002F28CB"/>
    <w:rsid w:val="002F3F16"/>
    <w:rsid w:val="002F5721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6407"/>
    <w:rsid w:val="0031658E"/>
    <w:rsid w:val="0031694E"/>
    <w:rsid w:val="003174D7"/>
    <w:rsid w:val="00320FFE"/>
    <w:rsid w:val="003220B8"/>
    <w:rsid w:val="00322DE5"/>
    <w:rsid w:val="003232C8"/>
    <w:rsid w:val="003238B3"/>
    <w:rsid w:val="0032554D"/>
    <w:rsid w:val="00325B9F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CCB"/>
    <w:rsid w:val="00484E38"/>
    <w:rsid w:val="004854C9"/>
    <w:rsid w:val="00485DE4"/>
    <w:rsid w:val="004861DC"/>
    <w:rsid w:val="00486F0E"/>
    <w:rsid w:val="004877FE"/>
    <w:rsid w:val="00487F0C"/>
    <w:rsid w:val="00490AC2"/>
    <w:rsid w:val="00491123"/>
    <w:rsid w:val="004923F7"/>
    <w:rsid w:val="004960E1"/>
    <w:rsid w:val="004967D2"/>
    <w:rsid w:val="0049785D"/>
    <w:rsid w:val="004A09B8"/>
    <w:rsid w:val="004A0F33"/>
    <w:rsid w:val="004A1B5B"/>
    <w:rsid w:val="004A2506"/>
    <w:rsid w:val="004A3071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51AC"/>
    <w:rsid w:val="005079A5"/>
    <w:rsid w:val="005104D2"/>
    <w:rsid w:val="00510EB0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56D7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252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605A"/>
    <w:rsid w:val="0067694F"/>
    <w:rsid w:val="006808ED"/>
    <w:rsid w:val="00681CEA"/>
    <w:rsid w:val="0068251D"/>
    <w:rsid w:val="00683276"/>
    <w:rsid w:val="00683A1C"/>
    <w:rsid w:val="00685DB1"/>
    <w:rsid w:val="00686C8C"/>
    <w:rsid w:val="00693A42"/>
    <w:rsid w:val="006A0C12"/>
    <w:rsid w:val="006A1C92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1884"/>
    <w:rsid w:val="006C3BC1"/>
    <w:rsid w:val="006C5A9D"/>
    <w:rsid w:val="006C703E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4D"/>
    <w:rsid w:val="006F71AD"/>
    <w:rsid w:val="007001EE"/>
    <w:rsid w:val="00700946"/>
    <w:rsid w:val="00701C21"/>
    <w:rsid w:val="00702696"/>
    <w:rsid w:val="0070281D"/>
    <w:rsid w:val="00704081"/>
    <w:rsid w:val="00704E4A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38C4"/>
    <w:rsid w:val="007C4AB4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317"/>
    <w:rsid w:val="008977CB"/>
    <w:rsid w:val="008977ED"/>
    <w:rsid w:val="00897B93"/>
    <w:rsid w:val="008A1966"/>
    <w:rsid w:val="008A574B"/>
    <w:rsid w:val="008A6599"/>
    <w:rsid w:val="008A780D"/>
    <w:rsid w:val="008B06E6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C69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796B"/>
    <w:rsid w:val="00A27E5E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1D03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2B17"/>
    <w:rsid w:val="00AB2B86"/>
    <w:rsid w:val="00AB5D3D"/>
    <w:rsid w:val="00AB64B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9D4"/>
    <w:rsid w:val="00B44F96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2DE9"/>
    <w:rsid w:val="00B84244"/>
    <w:rsid w:val="00B84CC6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551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1CF"/>
    <w:rsid w:val="00BF163A"/>
    <w:rsid w:val="00BF2946"/>
    <w:rsid w:val="00BF2A82"/>
    <w:rsid w:val="00BF365F"/>
    <w:rsid w:val="00BF37F2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63BD"/>
    <w:rsid w:val="00C37A0F"/>
    <w:rsid w:val="00C37BFE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201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2760"/>
    <w:rsid w:val="00C92C87"/>
    <w:rsid w:val="00C943CC"/>
    <w:rsid w:val="00C94860"/>
    <w:rsid w:val="00C9650F"/>
    <w:rsid w:val="00C97DC1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C6B"/>
    <w:rsid w:val="00D02229"/>
    <w:rsid w:val="00D031ED"/>
    <w:rsid w:val="00D0430B"/>
    <w:rsid w:val="00D04C1D"/>
    <w:rsid w:val="00D04D0F"/>
    <w:rsid w:val="00D064B0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37D9B"/>
    <w:rsid w:val="00D4090A"/>
    <w:rsid w:val="00D4375E"/>
    <w:rsid w:val="00D43F38"/>
    <w:rsid w:val="00D4597F"/>
    <w:rsid w:val="00D47F44"/>
    <w:rsid w:val="00D50A3D"/>
    <w:rsid w:val="00D50AF1"/>
    <w:rsid w:val="00D534AA"/>
    <w:rsid w:val="00D53B0A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6DA8"/>
    <w:rsid w:val="00E27931"/>
    <w:rsid w:val="00E3071D"/>
    <w:rsid w:val="00E31CFC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BB7"/>
    <w:rsid w:val="00E7533C"/>
    <w:rsid w:val="00E753E3"/>
    <w:rsid w:val="00E76FAE"/>
    <w:rsid w:val="00E81508"/>
    <w:rsid w:val="00E84340"/>
    <w:rsid w:val="00E8603F"/>
    <w:rsid w:val="00E86749"/>
    <w:rsid w:val="00E86A69"/>
    <w:rsid w:val="00E87B1A"/>
    <w:rsid w:val="00E87F6A"/>
    <w:rsid w:val="00E9001F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3F55"/>
    <w:rsid w:val="00FD4288"/>
    <w:rsid w:val="00FD707E"/>
    <w:rsid w:val="00FD7246"/>
    <w:rsid w:val="00FE07F2"/>
    <w:rsid w:val="00FE2004"/>
    <w:rsid w:val="00FE213C"/>
    <w:rsid w:val="00FE24E5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93AF-D71C-4839-9689-81C23CC5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K</cp:lastModifiedBy>
  <cp:revision>5</cp:revision>
  <cp:lastPrinted>2021-05-28T06:11:00Z</cp:lastPrinted>
  <dcterms:created xsi:type="dcterms:W3CDTF">2021-05-18T10:30:00Z</dcterms:created>
  <dcterms:modified xsi:type="dcterms:W3CDTF">2021-06-01T11:04:00Z</dcterms:modified>
</cp:coreProperties>
</file>